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65" w:rsidRPr="00352B65" w:rsidRDefault="00352B65" w:rsidP="00352B65">
      <w:pPr>
        <w:jc w:val="right"/>
        <w:rPr>
          <w:rFonts w:ascii="Times New Roman" w:hAnsi="Times New Roman" w:cs="Times New Roman"/>
          <w:sz w:val="24"/>
        </w:rPr>
      </w:pPr>
      <w:r w:rsidRPr="00352B65">
        <w:rPr>
          <w:rFonts w:ascii="Times New Roman" w:hAnsi="Times New Roman" w:cs="Times New Roman"/>
          <w:sz w:val="24"/>
        </w:rPr>
        <w:t>Приложение к протоколу №</w:t>
      </w:r>
      <w:r w:rsidR="00694E4F">
        <w:rPr>
          <w:rFonts w:ascii="Times New Roman" w:hAnsi="Times New Roman" w:cs="Times New Roman"/>
          <w:sz w:val="24"/>
        </w:rPr>
        <w:t xml:space="preserve">21 </w:t>
      </w:r>
      <w:r w:rsidR="008D456E">
        <w:rPr>
          <w:rFonts w:ascii="Times New Roman" w:hAnsi="Times New Roman" w:cs="Times New Roman"/>
          <w:sz w:val="24"/>
        </w:rPr>
        <w:t xml:space="preserve">от </w:t>
      </w:r>
      <w:r w:rsidR="00694E4F">
        <w:rPr>
          <w:rFonts w:ascii="Times New Roman" w:hAnsi="Times New Roman" w:cs="Times New Roman"/>
          <w:sz w:val="24"/>
        </w:rPr>
        <w:t>20.12.2018</w:t>
      </w:r>
      <w:r w:rsidRPr="00352B65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3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791"/>
      </w:tblGrid>
      <w:tr w:rsidR="00AA0368" w:rsidRPr="00F60FBB" w:rsidTr="000F1242">
        <w:tc>
          <w:tcPr>
            <w:tcW w:w="5920" w:type="dxa"/>
          </w:tcPr>
          <w:p w:rsidR="00CB6F6B" w:rsidRPr="00F60FBB" w:rsidRDefault="00CB6F6B" w:rsidP="008D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AA0368" w:rsidRPr="00077C28" w:rsidRDefault="00AA0368" w:rsidP="008D45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8625C" w:rsidRPr="008D7192" w:rsidRDefault="0058625C" w:rsidP="0058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7192">
        <w:rPr>
          <w:rFonts w:ascii="Times New Roman" w:hAnsi="Times New Roman" w:cs="Times New Roman"/>
          <w:sz w:val="24"/>
          <w:szCs w:val="24"/>
        </w:rPr>
        <w:t>ПЛАН</w:t>
      </w:r>
    </w:p>
    <w:p w:rsidR="0058625C" w:rsidRPr="008D7192" w:rsidRDefault="0058625C" w:rsidP="00415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192">
        <w:rPr>
          <w:rFonts w:ascii="Times New Roman" w:hAnsi="Times New Roman" w:cs="Times New Roman"/>
          <w:sz w:val="24"/>
          <w:szCs w:val="24"/>
        </w:rPr>
        <w:t xml:space="preserve">работы Совета при главе </w:t>
      </w:r>
      <w:proofErr w:type="spellStart"/>
      <w:r w:rsidRPr="008D719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D7192">
        <w:rPr>
          <w:rFonts w:ascii="Times New Roman" w:hAnsi="Times New Roman" w:cs="Times New Roman"/>
          <w:sz w:val="24"/>
          <w:szCs w:val="24"/>
        </w:rPr>
        <w:t xml:space="preserve"> района по вопросам развития инвестиционной деятельности</w:t>
      </w:r>
      <w:r w:rsidR="008D456E">
        <w:rPr>
          <w:rFonts w:ascii="Times New Roman" w:hAnsi="Times New Roman" w:cs="Times New Roman"/>
          <w:sz w:val="24"/>
          <w:szCs w:val="24"/>
        </w:rPr>
        <w:t>,</w:t>
      </w:r>
      <w:r w:rsidRPr="008D7192">
        <w:rPr>
          <w:rFonts w:ascii="Times New Roman" w:hAnsi="Times New Roman" w:cs="Times New Roman"/>
          <w:sz w:val="24"/>
          <w:szCs w:val="24"/>
        </w:rPr>
        <w:t xml:space="preserve"> </w:t>
      </w:r>
      <w:r w:rsidR="008D456E" w:rsidRPr="008D456E">
        <w:rPr>
          <w:rFonts w:ascii="Times New Roman" w:hAnsi="Times New Roman" w:cs="Times New Roman"/>
          <w:sz w:val="24"/>
          <w:szCs w:val="24"/>
        </w:rPr>
        <w:t>малого и среднего предпринимательства на 2019 год</w:t>
      </w:r>
      <w:r w:rsidRPr="008D7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FBB" w:rsidRPr="008D7192" w:rsidRDefault="00F60FBB" w:rsidP="0058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4110"/>
      </w:tblGrid>
      <w:tr w:rsidR="004D17D7" w:rsidRPr="008D7192" w:rsidTr="00F24D4D">
        <w:tc>
          <w:tcPr>
            <w:tcW w:w="675" w:type="dxa"/>
          </w:tcPr>
          <w:p w:rsidR="004D17D7" w:rsidRPr="008D7192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71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71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4D17D7" w:rsidRPr="008D7192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92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843" w:type="dxa"/>
          </w:tcPr>
          <w:p w:rsidR="004D17D7" w:rsidRPr="008D7192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92"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4110" w:type="dxa"/>
          </w:tcPr>
          <w:p w:rsidR="004D17D7" w:rsidRPr="008D7192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9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A5123" w:rsidRPr="008D7192" w:rsidTr="00F24D4D">
        <w:tc>
          <w:tcPr>
            <w:tcW w:w="675" w:type="dxa"/>
          </w:tcPr>
          <w:p w:rsidR="00AA5123" w:rsidRPr="004924A1" w:rsidRDefault="00CC27C4" w:rsidP="00AA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A5123" w:rsidRPr="004924A1" w:rsidRDefault="00AA5123" w:rsidP="0091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A1">
              <w:rPr>
                <w:rFonts w:ascii="Times New Roman" w:hAnsi="Times New Roman" w:cs="Times New Roman"/>
                <w:sz w:val="24"/>
                <w:szCs w:val="24"/>
              </w:rPr>
              <w:t xml:space="preserve">О земельных участках, возможных к передаче в аренду, для реализации инвестиционных проектов, предпринимательской деятельности в </w:t>
            </w:r>
            <w:r w:rsidR="00FF2FF6" w:rsidRPr="004924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59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24A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AA5123" w:rsidRPr="004924A1" w:rsidRDefault="00A617F5" w:rsidP="008D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A1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8D456E" w:rsidRPr="004924A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A5123" w:rsidRPr="00492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2BB" w:rsidRPr="004924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456E" w:rsidRPr="00492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12BB" w:rsidRPr="00492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123" w:rsidRPr="004924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110" w:type="dxa"/>
          </w:tcPr>
          <w:p w:rsidR="00AA5123" w:rsidRPr="004924A1" w:rsidRDefault="00C86D78" w:rsidP="00AA51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5123" w:rsidRPr="004924A1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proofErr w:type="spellStart"/>
            <w:r w:rsidR="00AA5123" w:rsidRPr="004924A1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AA5123" w:rsidRPr="004924A1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AA5123" w:rsidRPr="004924A1">
              <w:rPr>
                <w:rFonts w:ascii="Times New Roman" w:hAnsi="Times New Roman" w:cs="Times New Roman"/>
                <w:bCs/>
                <w:sz w:val="24"/>
              </w:rPr>
              <w:t xml:space="preserve">курирующий правовые вопросы, комитета по управлению муниципальным имуществом, управления жилищно-коммунального хозяйства, </w:t>
            </w:r>
          </w:p>
          <w:p w:rsidR="00AA5123" w:rsidRPr="004924A1" w:rsidRDefault="00AA5123" w:rsidP="00AA51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924A1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муниципальным имуществом</w:t>
            </w:r>
            <w:r w:rsidRPr="004924A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4924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924A1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924A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86D78" w:rsidRPr="008D7192" w:rsidTr="00F24D4D">
        <w:tc>
          <w:tcPr>
            <w:tcW w:w="675" w:type="dxa"/>
          </w:tcPr>
          <w:p w:rsidR="00C86D78" w:rsidRPr="004924A1" w:rsidRDefault="00C86D78" w:rsidP="00AA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86D78" w:rsidRPr="004924A1" w:rsidRDefault="00C86D78" w:rsidP="00FF2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муниципальной программы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района "Развитие малого и среднего предпринимательства в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районе в 2017- 2020г.” за 2018 год.</w:t>
            </w:r>
          </w:p>
        </w:tc>
        <w:tc>
          <w:tcPr>
            <w:tcW w:w="1843" w:type="dxa"/>
          </w:tcPr>
          <w:p w:rsidR="00C86D78" w:rsidRPr="004924A1" w:rsidRDefault="00C86D78" w:rsidP="008D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A1">
              <w:rPr>
                <w:rFonts w:ascii="Times New Roman" w:hAnsi="Times New Roman" w:cs="Times New Roman"/>
                <w:sz w:val="24"/>
                <w:szCs w:val="24"/>
              </w:rPr>
              <w:t>Январь-февраль 2019 года</w:t>
            </w:r>
          </w:p>
        </w:tc>
        <w:tc>
          <w:tcPr>
            <w:tcW w:w="4110" w:type="dxa"/>
          </w:tcPr>
          <w:p w:rsidR="00C86D78" w:rsidRDefault="00C86D78" w:rsidP="00AA51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экономического развития,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D78" w:rsidRPr="004924A1" w:rsidRDefault="00C86D78" w:rsidP="00AA51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D456E" w:rsidRPr="00D4615D" w:rsidTr="00F24D4D">
        <w:tc>
          <w:tcPr>
            <w:tcW w:w="675" w:type="dxa"/>
          </w:tcPr>
          <w:p w:rsidR="008D456E" w:rsidRPr="00D4615D" w:rsidRDefault="00C86D78" w:rsidP="00BB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D456E" w:rsidRPr="00D4615D" w:rsidRDefault="008D456E" w:rsidP="00BB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843" w:type="dxa"/>
          </w:tcPr>
          <w:p w:rsidR="008D456E" w:rsidRPr="00D4615D" w:rsidRDefault="008D456E" w:rsidP="003D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456E" w:rsidRPr="00D4615D" w:rsidRDefault="008D456E" w:rsidP="001C4A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370" w:rsidRPr="00D4615D" w:rsidTr="00F24D4D">
        <w:tc>
          <w:tcPr>
            <w:tcW w:w="675" w:type="dxa"/>
          </w:tcPr>
          <w:p w:rsidR="00BB0370" w:rsidRPr="00D4615D" w:rsidRDefault="00C86D78" w:rsidP="003B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B0370" w:rsidRPr="00D4615D" w:rsidRDefault="008D456E" w:rsidP="003B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8"/>
              </w:rPr>
              <w:t xml:space="preserve">О внедрении оценки регулирующего воздействия нормативных правовых актов в органах местного самоуправления муниципального образования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8"/>
              </w:rPr>
              <w:t>Кондинский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</w:p>
        </w:tc>
        <w:tc>
          <w:tcPr>
            <w:tcW w:w="1843" w:type="dxa"/>
          </w:tcPr>
          <w:p w:rsidR="00BB0370" w:rsidRPr="00D4615D" w:rsidRDefault="00B32684" w:rsidP="003B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4924A1" w:rsidRDefault="008D456E" w:rsidP="0049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экономического развития,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BB0370" w:rsidRPr="00D4615D" w:rsidRDefault="008D456E" w:rsidP="0049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86D78" w:rsidRPr="00D4615D" w:rsidTr="00F24D4D">
        <w:tc>
          <w:tcPr>
            <w:tcW w:w="675" w:type="dxa"/>
          </w:tcPr>
          <w:p w:rsidR="00C86D78" w:rsidRPr="00D4615D" w:rsidRDefault="00C86D78" w:rsidP="003B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86D78" w:rsidRPr="00D4615D" w:rsidRDefault="00C86D78" w:rsidP="003B47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6D78">
              <w:rPr>
                <w:rFonts w:ascii="Times New Roman" w:hAnsi="Times New Roman" w:cs="Times New Roman"/>
                <w:sz w:val="24"/>
                <w:szCs w:val="28"/>
              </w:rPr>
              <w:t>Доведение информации до субъектов малого и среднего предпринимательства, содержащейся в Памятке «Противодействие коррупции» для предпринимателей Генеральной прокуратуры Российской Федерации.</w:t>
            </w:r>
          </w:p>
        </w:tc>
        <w:tc>
          <w:tcPr>
            <w:tcW w:w="1843" w:type="dxa"/>
          </w:tcPr>
          <w:p w:rsidR="00C86D78" w:rsidRDefault="00C86D78" w:rsidP="003B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C86D78" w:rsidRDefault="00C86D78" w:rsidP="00C86D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экономического развития,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D78" w:rsidRPr="00D4615D" w:rsidRDefault="00C86D78" w:rsidP="00C8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C105C" w:rsidRPr="00D4615D" w:rsidTr="00F24D4D">
        <w:tc>
          <w:tcPr>
            <w:tcW w:w="675" w:type="dxa"/>
          </w:tcPr>
          <w:p w:rsidR="000C105C" w:rsidRPr="00D4615D" w:rsidRDefault="00E57982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C105C" w:rsidRPr="00D4615D" w:rsidRDefault="00B32684" w:rsidP="000C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843" w:type="dxa"/>
          </w:tcPr>
          <w:p w:rsidR="000C105C" w:rsidRPr="00D4615D" w:rsidRDefault="000C105C" w:rsidP="008D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C105C" w:rsidRPr="00D4615D" w:rsidRDefault="000C105C" w:rsidP="007C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A9" w:rsidRPr="00D4615D" w:rsidTr="00F24D4D">
        <w:tc>
          <w:tcPr>
            <w:tcW w:w="675" w:type="dxa"/>
          </w:tcPr>
          <w:p w:rsidR="007336A9" w:rsidRPr="00D4615D" w:rsidRDefault="004924A1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336A9" w:rsidRPr="00D4615D" w:rsidRDefault="008D456E" w:rsidP="00AA51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О концепции развития перевода нефтяных котельных на иной вид топлива</w:t>
            </w:r>
          </w:p>
        </w:tc>
        <w:tc>
          <w:tcPr>
            <w:tcW w:w="1843" w:type="dxa"/>
          </w:tcPr>
          <w:p w:rsidR="007336A9" w:rsidRPr="008D456E" w:rsidRDefault="008D456E" w:rsidP="008D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9</w:t>
            </w:r>
          </w:p>
        </w:tc>
        <w:tc>
          <w:tcPr>
            <w:tcW w:w="4110" w:type="dxa"/>
          </w:tcPr>
          <w:p w:rsidR="008D456E" w:rsidRPr="00D4615D" w:rsidRDefault="008D456E" w:rsidP="008D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экономического развития,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ырьев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8D456E" w:rsidRPr="00D4615D" w:rsidRDefault="008D456E" w:rsidP="008D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336A9" w:rsidRPr="00D4615D" w:rsidRDefault="008D456E" w:rsidP="008D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516BC" w:rsidRPr="00D4615D" w:rsidTr="00F24D4D">
        <w:tc>
          <w:tcPr>
            <w:tcW w:w="675" w:type="dxa"/>
          </w:tcPr>
          <w:p w:rsidR="001516BC" w:rsidRDefault="001516BC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1516BC" w:rsidRPr="00D4615D" w:rsidRDefault="001516BC" w:rsidP="00AA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 внесении изменений в нормативные акт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касающиеся инвестиционной деятельности и предпринимательства</w:t>
            </w:r>
          </w:p>
        </w:tc>
        <w:tc>
          <w:tcPr>
            <w:tcW w:w="1843" w:type="dxa"/>
          </w:tcPr>
          <w:p w:rsidR="001516BC" w:rsidRDefault="001516BC" w:rsidP="008D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9</w:t>
            </w:r>
          </w:p>
        </w:tc>
        <w:tc>
          <w:tcPr>
            <w:tcW w:w="4110" w:type="dxa"/>
          </w:tcPr>
          <w:p w:rsidR="001516BC" w:rsidRPr="00D4615D" w:rsidRDefault="001516BC" w:rsidP="0015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экономического развития,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1516BC" w:rsidRPr="00D4615D" w:rsidRDefault="001516BC" w:rsidP="0015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516BC" w:rsidRPr="00D4615D" w:rsidRDefault="001516BC" w:rsidP="008D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 структурные подразд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86D78" w:rsidRPr="00D4615D" w:rsidTr="00F24D4D">
        <w:tc>
          <w:tcPr>
            <w:tcW w:w="675" w:type="dxa"/>
          </w:tcPr>
          <w:p w:rsidR="00C86D78" w:rsidRDefault="00C86D78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86D78" w:rsidRDefault="00C86D78" w:rsidP="00AA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йонного конкурса «Предприниматель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Конды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C86D78" w:rsidRDefault="00C86D78" w:rsidP="008D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9</w:t>
            </w:r>
          </w:p>
        </w:tc>
        <w:tc>
          <w:tcPr>
            <w:tcW w:w="4110" w:type="dxa"/>
          </w:tcPr>
          <w:p w:rsidR="00C86D78" w:rsidRDefault="00C86D78" w:rsidP="00C86D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экономического развития,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D78" w:rsidRPr="00D4615D" w:rsidRDefault="00C86D78" w:rsidP="00C8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97EBF" w:rsidRPr="00D4615D" w:rsidTr="00F24D4D">
        <w:tc>
          <w:tcPr>
            <w:tcW w:w="675" w:type="dxa"/>
          </w:tcPr>
          <w:p w:rsidR="00F97EBF" w:rsidRPr="00D4615D" w:rsidRDefault="00C86D78" w:rsidP="006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97EBF" w:rsidRPr="00D4615D" w:rsidRDefault="004924A1" w:rsidP="00683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843" w:type="dxa"/>
          </w:tcPr>
          <w:p w:rsidR="00F97EBF" w:rsidRPr="00D4615D" w:rsidRDefault="00F97EBF" w:rsidP="006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EBF" w:rsidRPr="00D4615D" w:rsidRDefault="00F97EBF" w:rsidP="00683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B3" w:rsidRPr="00D4615D" w:rsidTr="00F24D4D">
        <w:tc>
          <w:tcPr>
            <w:tcW w:w="675" w:type="dxa"/>
          </w:tcPr>
          <w:p w:rsidR="006A7DB3" w:rsidRPr="00D4615D" w:rsidRDefault="00C86D78" w:rsidP="00D0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A7DB3" w:rsidRPr="00D4615D" w:rsidRDefault="006A7DB3" w:rsidP="00D0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ого проекта «Модернизация оборудования котельной ст. Устье-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Аха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6A7DB3" w:rsidRPr="00D4615D" w:rsidRDefault="006A7DB3" w:rsidP="00D0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DB3" w:rsidRPr="008D456E" w:rsidRDefault="008D456E" w:rsidP="00D0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2019</w:t>
            </w:r>
          </w:p>
        </w:tc>
        <w:tc>
          <w:tcPr>
            <w:tcW w:w="4110" w:type="dxa"/>
          </w:tcPr>
          <w:p w:rsidR="006A7DB3" w:rsidRPr="00D4615D" w:rsidRDefault="006A7DB3" w:rsidP="00D0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правовые вопросы, вопросы комитета по управлению муниципальным имуществом и управления жилищно-коммунального хозяйства </w:t>
            </w:r>
          </w:p>
          <w:p w:rsidR="006A7DB3" w:rsidRPr="00D4615D" w:rsidRDefault="006A7DB3" w:rsidP="00D0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D456E" w:rsidRPr="00D4615D" w:rsidTr="00F24D4D">
        <w:tc>
          <w:tcPr>
            <w:tcW w:w="675" w:type="dxa"/>
          </w:tcPr>
          <w:p w:rsidR="008D456E" w:rsidRDefault="00C86D78" w:rsidP="00D0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8D456E" w:rsidRPr="00D4615D" w:rsidRDefault="008D456E" w:rsidP="00D0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поддержка социального предпринимательства в </w:t>
            </w:r>
            <w:proofErr w:type="spellStart"/>
            <w:r w:rsidRPr="00D4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</w:t>
            </w:r>
            <w:proofErr w:type="spellEnd"/>
            <w:r w:rsidRPr="00D4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843" w:type="dxa"/>
          </w:tcPr>
          <w:p w:rsidR="008D456E" w:rsidRDefault="001516BC" w:rsidP="00D0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2019</w:t>
            </w:r>
          </w:p>
        </w:tc>
        <w:tc>
          <w:tcPr>
            <w:tcW w:w="4110" w:type="dxa"/>
          </w:tcPr>
          <w:p w:rsidR="008D456E" w:rsidRPr="00D4615D" w:rsidRDefault="008D456E" w:rsidP="008D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экономического развития,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8D456E" w:rsidRPr="00D4615D" w:rsidRDefault="008D456E" w:rsidP="008D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86D78" w:rsidRPr="00D4615D" w:rsidTr="00F24D4D">
        <w:tc>
          <w:tcPr>
            <w:tcW w:w="675" w:type="dxa"/>
          </w:tcPr>
          <w:p w:rsidR="00C86D78" w:rsidRDefault="00C86D78" w:rsidP="00D0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86D78" w:rsidRPr="00D4615D" w:rsidRDefault="00C86D78" w:rsidP="00D01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</w:t>
            </w:r>
            <w:r w:rsidRPr="00C8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«Развитие малого и среднего предпринимательства в </w:t>
            </w:r>
            <w:proofErr w:type="spellStart"/>
            <w:r w:rsidRPr="00C8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</w:t>
            </w:r>
            <w:proofErr w:type="spellEnd"/>
            <w:r w:rsidRPr="00C8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9-2025 годы и на период до 2030 года».</w:t>
            </w:r>
          </w:p>
        </w:tc>
        <w:tc>
          <w:tcPr>
            <w:tcW w:w="1843" w:type="dxa"/>
          </w:tcPr>
          <w:p w:rsidR="00C86D78" w:rsidRDefault="00C86D78" w:rsidP="00D0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ь-авгу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4110" w:type="dxa"/>
          </w:tcPr>
          <w:p w:rsidR="00C86D78" w:rsidRPr="00C86D78" w:rsidRDefault="00C86D78" w:rsidP="00C8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, курирующий вопросы экономического развития,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C86D78" w:rsidRPr="00D4615D" w:rsidRDefault="00C86D78" w:rsidP="00C8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924A1" w:rsidRPr="00D4615D" w:rsidTr="00F24D4D">
        <w:tc>
          <w:tcPr>
            <w:tcW w:w="675" w:type="dxa"/>
          </w:tcPr>
          <w:p w:rsidR="004924A1" w:rsidRDefault="00C86D78" w:rsidP="00D0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</w:tcPr>
          <w:p w:rsidR="004924A1" w:rsidRPr="00D4615D" w:rsidRDefault="004924A1" w:rsidP="00D01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1843" w:type="dxa"/>
          </w:tcPr>
          <w:p w:rsidR="004924A1" w:rsidRDefault="004924A1" w:rsidP="00D0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924A1" w:rsidRPr="00D4615D" w:rsidRDefault="004924A1" w:rsidP="008D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56E" w:rsidRPr="00D4615D" w:rsidTr="00CC27C4">
        <w:trPr>
          <w:trHeight w:val="787"/>
        </w:trPr>
        <w:tc>
          <w:tcPr>
            <w:tcW w:w="675" w:type="dxa"/>
          </w:tcPr>
          <w:p w:rsidR="008D456E" w:rsidRPr="00D4615D" w:rsidRDefault="00C86D78" w:rsidP="00AA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D456E" w:rsidRPr="00D4615D" w:rsidRDefault="008D456E" w:rsidP="00BB0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4615D">
              <w:rPr>
                <w:rFonts w:ascii="Times New Roman" w:hAnsi="Times New Roman" w:cs="Times New Roman"/>
                <w:sz w:val="24"/>
                <w:szCs w:val="28"/>
              </w:rPr>
              <w:t xml:space="preserve">О внедрении оценки регулирующего воздействия нормативных правовых актов в органах местного самоуправления муниципального образования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8"/>
              </w:rPr>
              <w:t>Кондинский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8"/>
              </w:rPr>
              <w:t xml:space="preserve"> район.</w:t>
            </w:r>
          </w:p>
        </w:tc>
        <w:tc>
          <w:tcPr>
            <w:tcW w:w="1843" w:type="dxa"/>
          </w:tcPr>
          <w:p w:rsidR="008D456E" w:rsidRPr="008D456E" w:rsidRDefault="00C86D78" w:rsidP="0018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9</w:t>
            </w:r>
          </w:p>
        </w:tc>
        <w:tc>
          <w:tcPr>
            <w:tcW w:w="4110" w:type="dxa"/>
          </w:tcPr>
          <w:p w:rsidR="008D456E" w:rsidRPr="00D4615D" w:rsidRDefault="008D456E" w:rsidP="008D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экономического развития,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8D456E" w:rsidRPr="00D4615D" w:rsidRDefault="008D456E" w:rsidP="008D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86D78" w:rsidRPr="00D4615D" w:rsidTr="00CC27C4">
        <w:trPr>
          <w:trHeight w:val="787"/>
        </w:trPr>
        <w:tc>
          <w:tcPr>
            <w:tcW w:w="675" w:type="dxa"/>
          </w:tcPr>
          <w:p w:rsidR="00C86D78" w:rsidRDefault="00C86D78" w:rsidP="00AA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C86D78" w:rsidRPr="00D4615D" w:rsidRDefault="00C86D78" w:rsidP="00BB05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6D78">
              <w:rPr>
                <w:rFonts w:ascii="Times New Roman" w:hAnsi="Times New Roman" w:cs="Times New Roman"/>
                <w:sz w:val="24"/>
                <w:szCs w:val="28"/>
              </w:rPr>
              <w:t xml:space="preserve">О взаимодействии Уполномоченного по защите прав предпринимателей по Ханты-Мансийскому автономному округу-Югре и администрации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8"/>
              </w:rPr>
              <w:t>Кондинск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8"/>
              </w:rPr>
              <w:t xml:space="preserve"> района.</w:t>
            </w:r>
          </w:p>
        </w:tc>
        <w:tc>
          <w:tcPr>
            <w:tcW w:w="1843" w:type="dxa"/>
          </w:tcPr>
          <w:p w:rsidR="00C86D78" w:rsidRDefault="00C86D78" w:rsidP="0018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9</w:t>
            </w:r>
          </w:p>
        </w:tc>
        <w:tc>
          <w:tcPr>
            <w:tcW w:w="4110" w:type="dxa"/>
          </w:tcPr>
          <w:p w:rsidR="00C86D78" w:rsidRPr="00C86D78" w:rsidRDefault="00C86D78" w:rsidP="00C8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экономического развития,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C86D78" w:rsidRPr="00D4615D" w:rsidRDefault="00C86D78" w:rsidP="00C8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86D78" w:rsidRPr="00D4615D" w:rsidTr="00CC27C4">
        <w:trPr>
          <w:trHeight w:val="787"/>
        </w:trPr>
        <w:tc>
          <w:tcPr>
            <w:tcW w:w="675" w:type="dxa"/>
          </w:tcPr>
          <w:p w:rsidR="00C86D78" w:rsidRDefault="00C86D78" w:rsidP="00AA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C86D78" w:rsidRPr="00C86D78" w:rsidRDefault="00C86D78" w:rsidP="00BB05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муниципальной программы «Развитие малого и среднего предпринимательства в </w:t>
            </w:r>
            <w:proofErr w:type="spellStart"/>
            <w:r w:rsidRPr="00C8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</w:t>
            </w:r>
            <w:proofErr w:type="spellEnd"/>
            <w:r w:rsidRPr="00C8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9-2025 годы и на период до 2030 года».</w:t>
            </w:r>
          </w:p>
        </w:tc>
        <w:tc>
          <w:tcPr>
            <w:tcW w:w="1843" w:type="dxa"/>
          </w:tcPr>
          <w:p w:rsidR="00C86D78" w:rsidRDefault="00C86D78" w:rsidP="0018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9</w:t>
            </w:r>
          </w:p>
        </w:tc>
        <w:tc>
          <w:tcPr>
            <w:tcW w:w="4110" w:type="dxa"/>
          </w:tcPr>
          <w:p w:rsidR="00C86D78" w:rsidRPr="00C86D78" w:rsidRDefault="00C86D78" w:rsidP="00C8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экономического развития,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C86D78" w:rsidRPr="00C86D78" w:rsidRDefault="00C86D78" w:rsidP="00C8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D456E" w:rsidRPr="00D4615D" w:rsidTr="004924A1">
        <w:trPr>
          <w:trHeight w:val="264"/>
        </w:trPr>
        <w:tc>
          <w:tcPr>
            <w:tcW w:w="675" w:type="dxa"/>
          </w:tcPr>
          <w:p w:rsidR="008D456E" w:rsidRPr="00D4615D" w:rsidRDefault="00C86D78" w:rsidP="00BB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D456E" w:rsidRPr="00D4615D" w:rsidRDefault="008D456E" w:rsidP="00BB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843" w:type="dxa"/>
          </w:tcPr>
          <w:p w:rsidR="008D456E" w:rsidRDefault="008D456E" w:rsidP="0018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456E" w:rsidRPr="00D4615D" w:rsidRDefault="008D456E" w:rsidP="00AA7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56E" w:rsidRPr="00D4615D" w:rsidTr="00CC27C4">
        <w:trPr>
          <w:trHeight w:val="787"/>
        </w:trPr>
        <w:tc>
          <w:tcPr>
            <w:tcW w:w="675" w:type="dxa"/>
          </w:tcPr>
          <w:p w:rsidR="008D456E" w:rsidRDefault="00C86D78" w:rsidP="00BB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8D456E" w:rsidRPr="00D4615D" w:rsidRDefault="008D456E" w:rsidP="00BB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Совета при главе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развития инвестиционной деятельности в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8D456E" w:rsidRPr="00D4615D" w:rsidRDefault="008D456E" w:rsidP="00BB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9</w:t>
            </w:r>
          </w:p>
        </w:tc>
        <w:tc>
          <w:tcPr>
            <w:tcW w:w="4110" w:type="dxa"/>
          </w:tcPr>
          <w:p w:rsidR="008D456E" w:rsidRPr="00D4615D" w:rsidRDefault="008D456E" w:rsidP="00BB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экономического развития,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8D456E" w:rsidRPr="00D4615D" w:rsidRDefault="008D456E" w:rsidP="00BB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D456E" w:rsidRPr="00D4615D" w:rsidTr="00F24D4D">
        <w:tc>
          <w:tcPr>
            <w:tcW w:w="675" w:type="dxa"/>
          </w:tcPr>
          <w:p w:rsidR="008D456E" w:rsidRPr="00D4615D" w:rsidRDefault="00C86D78" w:rsidP="00AA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8D456E" w:rsidRPr="00D4615D" w:rsidRDefault="008D456E" w:rsidP="00AA7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ого проекта «</w:t>
            </w:r>
            <w:r w:rsidRPr="00D46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</w:t>
            </w:r>
            <w:r w:rsidRPr="00D461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евооружение молочной фермы на 200 стойловых мест в п. </w:t>
            </w:r>
            <w:proofErr w:type="spellStart"/>
            <w:r w:rsidRPr="00D4615D">
              <w:rPr>
                <w:rFonts w:ascii="Times New Roman" w:hAnsi="Times New Roman" w:cs="Times New Roman"/>
                <w:bCs/>
                <w:sz w:val="24"/>
                <w:szCs w:val="24"/>
              </w:rPr>
              <w:t>Листвиничный</w:t>
            </w:r>
            <w:proofErr w:type="spellEnd"/>
            <w:r w:rsidRPr="00D461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D456E" w:rsidRPr="008D456E" w:rsidRDefault="008D456E" w:rsidP="0018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 2019</w:t>
            </w:r>
          </w:p>
        </w:tc>
        <w:tc>
          <w:tcPr>
            <w:tcW w:w="4110" w:type="dxa"/>
          </w:tcPr>
          <w:p w:rsidR="008D456E" w:rsidRPr="00D4615D" w:rsidRDefault="008D456E" w:rsidP="006D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</w:t>
            </w:r>
            <w:r w:rsidRPr="00D4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го развития,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8D456E" w:rsidRPr="00D4615D" w:rsidRDefault="008D456E" w:rsidP="006D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8D456E" w:rsidRPr="00D4615D" w:rsidRDefault="008D456E" w:rsidP="0015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Глава крестьянского (фермерского) хозяйства Ф.В.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Чурилович</w:t>
            </w:r>
            <w:proofErr w:type="spellEnd"/>
          </w:p>
        </w:tc>
      </w:tr>
      <w:tr w:rsidR="008D456E" w:rsidRPr="00D4615D" w:rsidTr="00F24D4D">
        <w:tc>
          <w:tcPr>
            <w:tcW w:w="675" w:type="dxa"/>
          </w:tcPr>
          <w:p w:rsidR="008D456E" w:rsidRPr="00D4615D" w:rsidRDefault="00C86D78" w:rsidP="00AA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</w:tcPr>
          <w:p w:rsidR="008D456E" w:rsidRPr="00D4615D" w:rsidRDefault="008D456E" w:rsidP="00BB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«Развитие заготовительного и перерабатывающего процесса продукции </w:t>
            </w:r>
            <w:proofErr w:type="gramStart"/>
            <w:r w:rsidRPr="00D4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х</w:t>
            </w:r>
            <w:proofErr w:type="gramEnd"/>
            <w:r w:rsidRPr="00D4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D4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D4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843" w:type="dxa"/>
          </w:tcPr>
          <w:p w:rsidR="008D456E" w:rsidRPr="00D4615D" w:rsidRDefault="008D456E" w:rsidP="00BB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9</w:t>
            </w:r>
          </w:p>
        </w:tc>
        <w:tc>
          <w:tcPr>
            <w:tcW w:w="4110" w:type="dxa"/>
          </w:tcPr>
          <w:p w:rsidR="008D456E" w:rsidRPr="00D4615D" w:rsidRDefault="008D456E" w:rsidP="00BB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экономического развития,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8D456E" w:rsidRPr="00D4615D" w:rsidRDefault="008D456E" w:rsidP="00BB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8D456E" w:rsidRPr="00D4615D" w:rsidRDefault="008D456E" w:rsidP="00BB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Директор ООО «Регион-К»</w:t>
            </w:r>
          </w:p>
        </w:tc>
      </w:tr>
      <w:tr w:rsidR="001516BC" w:rsidRPr="00D4615D" w:rsidTr="00F24D4D">
        <w:tc>
          <w:tcPr>
            <w:tcW w:w="675" w:type="dxa"/>
          </w:tcPr>
          <w:p w:rsidR="001516BC" w:rsidRDefault="00C86D78" w:rsidP="004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1516BC" w:rsidRPr="00D4615D" w:rsidRDefault="001516BC" w:rsidP="00473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 внесении изменений в нормативные акт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касающиеся инвестиционной деятельности и предпринимательства</w:t>
            </w:r>
          </w:p>
        </w:tc>
        <w:tc>
          <w:tcPr>
            <w:tcW w:w="1843" w:type="dxa"/>
          </w:tcPr>
          <w:p w:rsidR="001516BC" w:rsidRDefault="00C86D78" w:rsidP="004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9</w:t>
            </w:r>
          </w:p>
        </w:tc>
        <w:tc>
          <w:tcPr>
            <w:tcW w:w="4110" w:type="dxa"/>
          </w:tcPr>
          <w:p w:rsidR="001516BC" w:rsidRPr="00D4615D" w:rsidRDefault="001516BC" w:rsidP="00473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экономического развития,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1516BC" w:rsidRPr="00D4615D" w:rsidRDefault="001516BC" w:rsidP="00473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4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516BC" w:rsidRPr="00D4615D" w:rsidRDefault="001516BC" w:rsidP="00473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 структурные подразд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86D78" w:rsidRPr="00D4615D" w:rsidTr="00F24D4D">
        <w:tc>
          <w:tcPr>
            <w:tcW w:w="675" w:type="dxa"/>
          </w:tcPr>
          <w:p w:rsidR="00C86D78" w:rsidRDefault="00C86D78" w:rsidP="004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C86D78" w:rsidRDefault="00C86D78" w:rsidP="00473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между Фондом поддержки предпринимательства Югры и администрацией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C86D78" w:rsidRDefault="00C86D78" w:rsidP="004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9</w:t>
            </w:r>
          </w:p>
        </w:tc>
        <w:tc>
          <w:tcPr>
            <w:tcW w:w="4110" w:type="dxa"/>
          </w:tcPr>
          <w:p w:rsidR="00C86D78" w:rsidRPr="00C86D78" w:rsidRDefault="00C86D78" w:rsidP="00C8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экономического развития,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C86D78" w:rsidRPr="00D4615D" w:rsidRDefault="00C86D78" w:rsidP="00C8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86D78" w:rsidRPr="00D4615D" w:rsidTr="00F24D4D">
        <w:tc>
          <w:tcPr>
            <w:tcW w:w="675" w:type="dxa"/>
          </w:tcPr>
          <w:p w:rsidR="00C86D78" w:rsidRPr="00C86D78" w:rsidRDefault="00C86D78" w:rsidP="004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C86D78" w:rsidRPr="00C86D78" w:rsidRDefault="00C86D78" w:rsidP="00473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муниципальной программы «Развитие малого и среднего предпринимательства в </w:t>
            </w:r>
            <w:proofErr w:type="spellStart"/>
            <w:r w:rsidRPr="00C8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</w:t>
            </w:r>
            <w:proofErr w:type="spellEnd"/>
            <w:r w:rsidRPr="00C8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9-2025 годы и на период до 2030 года».</w:t>
            </w:r>
          </w:p>
        </w:tc>
        <w:tc>
          <w:tcPr>
            <w:tcW w:w="1843" w:type="dxa"/>
          </w:tcPr>
          <w:p w:rsidR="00C86D78" w:rsidRPr="00C86D78" w:rsidRDefault="00C86D78" w:rsidP="00E3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ноябрь-декабрь 2019</w:t>
            </w:r>
          </w:p>
        </w:tc>
        <w:tc>
          <w:tcPr>
            <w:tcW w:w="4110" w:type="dxa"/>
          </w:tcPr>
          <w:p w:rsidR="00C86D78" w:rsidRDefault="00C86D78" w:rsidP="00C8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экономического развития,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C86D78" w:rsidRPr="00C86D78" w:rsidRDefault="00C86D78" w:rsidP="00C8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сектора </w:t>
            </w:r>
            <w:r w:rsidRPr="00C86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ки и поддержки предпринимательства администрации </w:t>
            </w:r>
            <w:proofErr w:type="spellStart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B76F98" w:rsidRPr="00077C28" w:rsidRDefault="00B76F98" w:rsidP="007666DD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76F98" w:rsidRPr="00077C28" w:rsidSect="00B147E1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625C"/>
    <w:rsid w:val="00024B1E"/>
    <w:rsid w:val="00077C28"/>
    <w:rsid w:val="000B33CB"/>
    <w:rsid w:val="000C105C"/>
    <w:rsid w:val="000F1242"/>
    <w:rsid w:val="00127D3B"/>
    <w:rsid w:val="00130CBA"/>
    <w:rsid w:val="001516BC"/>
    <w:rsid w:val="00154638"/>
    <w:rsid w:val="00174D4F"/>
    <w:rsid w:val="001826E3"/>
    <w:rsid w:val="00183F77"/>
    <w:rsid w:val="001A3EDF"/>
    <w:rsid w:val="001C4A73"/>
    <w:rsid w:val="001D5AB4"/>
    <w:rsid w:val="001F2EBD"/>
    <w:rsid w:val="00213913"/>
    <w:rsid w:val="00263F91"/>
    <w:rsid w:val="00284AB5"/>
    <w:rsid w:val="002A6410"/>
    <w:rsid w:val="002B7514"/>
    <w:rsid w:val="002D7D48"/>
    <w:rsid w:val="002F6207"/>
    <w:rsid w:val="00304C6A"/>
    <w:rsid w:val="00306871"/>
    <w:rsid w:val="0031660E"/>
    <w:rsid w:val="00344CEC"/>
    <w:rsid w:val="00352B65"/>
    <w:rsid w:val="00354F8A"/>
    <w:rsid w:val="0039613D"/>
    <w:rsid w:val="003A7430"/>
    <w:rsid w:val="003B0E15"/>
    <w:rsid w:val="003B47FB"/>
    <w:rsid w:val="003D7DE2"/>
    <w:rsid w:val="003E55F5"/>
    <w:rsid w:val="00415370"/>
    <w:rsid w:val="00416CC3"/>
    <w:rsid w:val="004503CA"/>
    <w:rsid w:val="00453965"/>
    <w:rsid w:val="0046309A"/>
    <w:rsid w:val="004924A1"/>
    <w:rsid w:val="00494531"/>
    <w:rsid w:val="004A179A"/>
    <w:rsid w:val="004A2A4C"/>
    <w:rsid w:val="004A46F7"/>
    <w:rsid w:val="004D17D7"/>
    <w:rsid w:val="004E6CF7"/>
    <w:rsid w:val="004F7786"/>
    <w:rsid w:val="0054641A"/>
    <w:rsid w:val="00560D35"/>
    <w:rsid w:val="00562C42"/>
    <w:rsid w:val="005731E7"/>
    <w:rsid w:val="0058625C"/>
    <w:rsid w:val="005E1CCD"/>
    <w:rsid w:val="005F0270"/>
    <w:rsid w:val="00603523"/>
    <w:rsid w:val="00633830"/>
    <w:rsid w:val="00634BAD"/>
    <w:rsid w:val="00646542"/>
    <w:rsid w:val="00660DD9"/>
    <w:rsid w:val="00683F37"/>
    <w:rsid w:val="00687E03"/>
    <w:rsid w:val="00694E4F"/>
    <w:rsid w:val="00695D30"/>
    <w:rsid w:val="006A7DB3"/>
    <w:rsid w:val="006B1285"/>
    <w:rsid w:val="006B69FE"/>
    <w:rsid w:val="006C7377"/>
    <w:rsid w:val="006D2419"/>
    <w:rsid w:val="006D79CA"/>
    <w:rsid w:val="006E5941"/>
    <w:rsid w:val="006F0FBC"/>
    <w:rsid w:val="00700172"/>
    <w:rsid w:val="0070022D"/>
    <w:rsid w:val="00711041"/>
    <w:rsid w:val="00712765"/>
    <w:rsid w:val="0073222E"/>
    <w:rsid w:val="007336A9"/>
    <w:rsid w:val="00742376"/>
    <w:rsid w:val="007512BB"/>
    <w:rsid w:val="00757665"/>
    <w:rsid w:val="00764759"/>
    <w:rsid w:val="007666DD"/>
    <w:rsid w:val="00766EA4"/>
    <w:rsid w:val="00785AC3"/>
    <w:rsid w:val="007934A9"/>
    <w:rsid w:val="0079484F"/>
    <w:rsid w:val="007952EB"/>
    <w:rsid w:val="007C188F"/>
    <w:rsid w:val="00814A4E"/>
    <w:rsid w:val="00816F36"/>
    <w:rsid w:val="00834FE0"/>
    <w:rsid w:val="0085377A"/>
    <w:rsid w:val="00853FF5"/>
    <w:rsid w:val="008A53E5"/>
    <w:rsid w:val="008B0197"/>
    <w:rsid w:val="008C55C6"/>
    <w:rsid w:val="008D24F9"/>
    <w:rsid w:val="008D456E"/>
    <w:rsid w:val="008D7192"/>
    <w:rsid w:val="008F3EAD"/>
    <w:rsid w:val="008F79CA"/>
    <w:rsid w:val="009159D2"/>
    <w:rsid w:val="00921672"/>
    <w:rsid w:val="00936F5A"/>
    <w:rsid w:val="009732FC"/>
    <w:rsid w:val="009B2D47"/>
    <w:rsid w:val="009E4D28"/>
    <w:rsid w:val="00A004EA"/>
    <w:rsid w:val="00A011F1"/>
    <w:rsid w:val="00A076B2"/>
    <w:rsid w:val="00A15838"/>
    <w:rsid w:val="00A53993"/>
    <w:rsid w:val="00A562A1"/>
    <w:rsid w:val="00A57E43"/>
    <w:rsid w:val="00A60CBE"/>
    <w:rsid w:val="00A617F5"/>
    <w:rsid w:val="00A61CCB"/>
    <w:rsid w:val="00A66CB2"/>
    <w:rsid w:val="00AA0368"/>
    <w:rsid w:val="00AA0D5B"/>
    <w:rsid w:val="00AA2236"/>
    <w:rsid w:val="00AA5123"/>
    <w:rsid w:val="00AA7F28"/>
    <w:rsid w:val="00AE13BB"/>
    <w:rsid w:val="00AF28D9"/>
    <w:rsid w:val="00B01F68"/>
    <w:rsid w:val="00B147E1"/>
    <w:rsid w:val="00B17A57"/>
    <w:rsid w:val="00B32684"/>
    <w:rsid w:val="00B35893"/>
    <w:rsid w:val="00B45442"/>
    <w:rsid w:val="00B75E79"/>
    <w:rsid w:val="00B76F98"/>
    <w:rsid w:val="00B956EF"/>
    <w:rsid w:val="00BA6F8F"/>
    <w:rsid w:val="00BB0370"/>
    <w:rsid w:val="00BB1A30"/>
    <w:rsid w:val="00BE6801"/>
    <w:rsid w:val="00C173CE"/>
    <w:rsid w:val="00C32225"/>
    <w:rsid w:val="00C456DB"/>
    <w:rsid w:val="00C47F4D"/>
    <w:rsid w:val="00C70177"/>
    <w:rsid w:val="00C86D78"/>
    <w:rsid w:val="00C95E86"/>
    <w:rsid w:val="00CA28C8"/>
    <w:rsid w:val="00CB6F6B"/>
    <w:rsid w:val="00CC27C4"/>
    <w:rsid w:val="00CD20BE"/>
    <w:rsid w:val="00D008FF"/>
    <w:rsid w:val="00D01430"/>
    <w:rsid w:val="00D4615D"/>
    <w:rsid w:val="00D82327"/>
    <w:rsid w:val="00D8501A"/>
    <w:rsid w:val="00D94460"/>
    <w:rsid w:val="00D951B4"/>
    <w:rsid w:val="00DB7244"/>
    <w:rsid w:val="00DC75AD"/>
    <w:rsid w:val="00E0547E"/>
    <w:rsid w:val="00E05693"/>
    <w:rsid w:val="00E35448"/>
    <w:rsid w:val="00E514F4"/>
    <w:rsid w:val="00E56F0B"/>
    <w:rsid w:val="00E57982"/>
    <w:rsid w:val="00E626F1"/>
    <w:rsid w:val="00E66D6D"/>
    <w:rsid w:val="00E74AEF"/>
    <w:rsid w:val="00E75084"/>
    <w:rsid w:val="00E80A06"/>
    <w:rsid w:val="00F050AB"/>
    <w:rsid w:val="00F24D4D"/>
    <w:rsid w:val="00F3080E"/>
    <w:rsid w:val="00F36F5C"/>
    <w:rsid w:val="00F3731E"/>
    <w:rsid w:val="00F5748A"/>
    <w:rsid w:val="00F60FBB"/>
    <w:rsid w:val="00F75C01"/>
    <w:rsid w:val="00F94C91"/>
    <w:rsid w:val="00F97EBF"/>
    <w:rsid w:val="00FD4E53"/>
    <w:rsid w:val="00FF2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4461-AE22-477E-8562-F0EA0656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5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89</cp:revision>
  <cp:lastPrinted>2018-12-20T10:37:00Z</cp:lastPrinted>
  <dcterms:created xsi:type="dcterms:W3CDTF">2014-06-05T05:53:00Z</dcterms:created>
  <dcterms:modified xsi:type="dcterms:W3CDTF">2018-12-20T10:38:00Z</dcterms:modified>
</cp:coreProperties>
</file>